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6291E" w14:textId="77777777" w:rsidR="00B31BB8" w:rsidRPr="00781902" w:rsidRDefault="00B31BB8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  <w:color w:val="000000" w:themeColor="text1"/>
        </w:rPr>
      </w:pP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>第</w:t>
      </w:r>
      <w:r w:rsidR="00557EAC" w:rsidRPr="00781902">
        <w:rPr>
          <w:rFonts w:ascii="ＭＳ 明朝" w:eastAsia="ＭＳ 明朝" w:hAnsi="ＭＳ 明朝" w:cs="Tahoma" w:hint="eastAsia"/>
          <w:color w:val="000000" w:themeColor="text1"/>
          <w:spacing w:val="-18"/>
        </w:rPr>
        <w:t>６</w:t>
      </w: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>号様式（第</w:t>
      </w:r>
      <w:r w:rsidR="00557EAC" w:rsidRPr="00781902">
        <w:rPr>
          <w:rFonts w:ascii="ＭＳ 明朝" w:eastAsia="ＭＳ 明朝" w:hAnsi="ＭＳ 明朝" w:cs="Tahoma" w:hint="eastAsia"/>
          <w:color w:val="000000" w:themeColor="text1"/>
          <w:spacing w:val="-8"/>
        </w:rPr>
        <w:t>1</w:t>
      </w:r>
      <w:r w:rsidR="00E55A6A" w:rsidRPr="00781902">
        <w:rPr>
          <w:rFonts w:ascii="ＭＳ 明朝" w:eastAsia="ＭＳ 明朝" w:hAnsi="ＭＳ 明朝" w:cs="Tahoma" w:hint="eastAsia"/>
          <w:color w:val="000000" w:themeColor="text1"/>
          <w:spacing w:val="-8"/>
        </w:rPr>
        <w:t>4</w:t>
      </w:r>
      <w:r w:rsidRPr="00781902">
        <w:rPr>
          <w:rFonts w:ascii="ＭＳ 明朝" w:eastAsia="ＭＳ 明朝" w:hAnsi="ＭＳ 明朝" w:hint="eastAsia"/>
          <w:color w:val="000000" w:themeColor="text1"/>
          <w:spacing w:val="-4"/>
        </w:rPr>
        <w:t>条</w:t>
      </w: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>関係）</w:t>
      </w:r>
    </w:p>
    <w:p w14:paraId="04C438DF" w14:textId="77777777" w:rsidR="00B31BB8" w:rsidRPr="00781902" w:rsidRDefault="00B31BB8" w:rsidP="00D07869">
      <w:pPr>
        <w:adjustRightInd/>
        <w:spacing w:line="360" w:lineRule="exact"/>
        <w:ind w:firstLineChars="3200" w:firstLine="7040"/>
        <w:textAlignment w:val="center"/>
        <w:rPr>
          <w:rFonts w:ascii="ＭＳ 明朝" w:eastAsia="ＭＳ 明朝" w:hAnsi="ＭＳ 明朝" w:cs="Times New Roman"/>
          <w:color w:val="000000" w:themeColor="text1"/>
        </w:rPr>
      </w:pPr>
    </w:p>
    <w:p w14:paraId="76C675BC" w14:textId="094D351D" w:rsidR="00B31BB8" w:rsidRPr="00781902" w:rsidRDefault="00445809">
      <w:pPr>
        <w:wordWrap w:val="0"/>
        <w:adjustRightInd/>
        <w:spacing w:line="360" w:lineRule="exact"/>
        <w:jc w:val="right"/>
        <w:textAlignment w:val="center"/>
        <w:rPr>
          <w:rFonts w:ascii="ＭＳ 明朝" w:eastAsia="ＭＳ 明朝" w:hAnsi="ＭＳ 明朝" w:cs="Times New Roman"/>
          <w:color w:val="000000" w:themeColor="text1"/>
        </w:rPr>
      </w:pPr>
      <w:r w:rsidRPr="00781902">
        <w:rPr>
          <w:rFonts w:ascii="ＭＳ 明朝" w:eastAsia="ＭＳ 明朝" w:hAnsi="ＭＳ 明朝" w:cs="Tahoma"/>
          <w:color w:val="000000" w:themeColor="text1"/>
          <w:spacing w:val="-4"/>
        </w:rPr>
        <w:t xml:space="preserve">   </w:t>
      </w:r>
      <w:r w:rsidRPr="00781902">
        <w:rPr>
          <w:rFonts w:ascii="ＭＳ 明朝" w:eastAsia="ＭＳ 明朝" w:hAnsi="ＭＳ 明朝" w:cs="Tahoma" w:hint="eastAsia"/>
          <w:color w:val="000000" w:themeColor="text1"/>
          <w:spacing w:val="-4"/>
        </w:rPr>
        <w:t xml:space="preserve">　</w:t>
      </w:r>
      <w:r w:rsidR="00FB4FC7" w:rsidRPr="00781902">
        <w:rPr>
          <w:rFonts w:ascii="ＭＳ 明朝" w:eastAsia="ＭＳ 明朝" w:hAnsi="ＭＳ 明朝" w:cs="Tahoma" w:hint="eastAsia"/>
          <w:color w:val="000000" w:themeColor="text1"/>
          <w:spacing w:val="-4"/>
        </w:rPr>
        <w:t xml:space="preserve">令和　　</w:t>
      </w:r>
      <w:r w:rsidR="00B31BB8" w:rsidRPr="00781902">
        <w:rPr>
          <w:rFonts w:ascii="ＭＳ 明朝" w:eastAsia="ＭＳ 明朝" w:hAnsi="ＭＳ 明朝" w:hint="eastAsia"/>
          <w:color w:val="000000" w:themeColor="text1"/>
          <w:spacing w:val="-8"/>
        </w:rPr>
        <w:t>年</w:t>
      </w: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 xml:space="preserve">　　</w:t>
      </w:r>
      <w:r w:rsidR="00B31BB8" w:rsidRPr="00781902">
        <w:rPr>
          <w:rFonts w:ascii="ＭＳ 明朝" w:eastAsia="ＭＳ 明朝" w:hAnsi="ＭＳ 明朝" w:hint="eastAsia"/>
          <w:color w:val="000000" w:themeColor="text1"/>
          <w:spacing w:val="-8"/>
        </w:rPr>
        <w:t>月</w:t>
      </w: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 xml:space="preserve">　　</w:t>
      </w:r>
      <w:r w:rsidR="00B31BB8" w:rsidRPr="00781902">
        <w:rPr>
          <w:rFonts w:ascii="ＭＳ 明朝" w:eastAsia="ＭＳ 明朝" w:hAnsi="ＭＳ 明朝" w:hint="eastAsia"/>
          <w:color w:val="000000" w:themeColor="text1"/>
          <w:spacing w:val="-8"/>
        </w:rPr>
        <w:t>日</w:t>
      </w:r>
    </w:p>
    <w:p w14:paraId="369FAC60" w14:textId="77777777" w:rsidR="00B31BB8" w:rsidRPr="00781902" w:rsidRDefault="00B31BB8">
      <w:pPr>
        <w:tabs>
          <w:tab w:val="center" w:pos="4252"/>
          <w:tab w:val="right" w:pos="8502"/>
        </w:tabs>
        <w:adjustRightInd/>
        <w:spacing w:line="360" w:lineRule="exact"/>
        <w:textAlignment w:val="center"/>
        <w:rPr>
          <w:rFonts w:ascii="ＭＳ 明朝" w:eastAsia="ＭＳ 明朝" w:hAnsi="ＭＳ 明朝" w:cs="Times New Roman"/>
          <w:color w:val="000000" w:themeColor="text1"/>
        </w:rPr>
      </w:pPr>
    </w:p>
    <w:p w14:paraId="26A4BB1D" w14:textId="77777777" w:rsidR="00445809" w:rsidRPr="00781902" w:rsidRDefault="00445809">
      <w:pPr>
        <w:tabs>
          <w:tab w:val="center" w:pos="4252"/>
          <w:tab w:val="right" w:pos="8502"/>
        </w:tabs>
        <w:adjustRightInd/>
        <w:spacing w:line="360" w:lineRule="exact"/>
        <w:textAlignment w:val="center"/>
        <w:rPr>
          <w:rFonts w:ascii="ＭＳ 明朝" w:eastAsia="ＭＳ 明朝" w:hAnsi="ＭＳ 明朝" w:cs="Times New Roman"/>
          <w:color w:val="000000" w:themeColor="text1"/>
        </w:rPr>
      </w:pPr>
    </w:p>
    <w:p w14:paraId="18AB1204" w14:textId="77777777" w:rsidR="00B31BB8" w:rsidRPr="00781902" w:rsidRDefault="00B31BB8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  <w:color w:val="000000" w:themeColor="text1"/>
        </w:rPr>
      </w:pPr>
      <w:r w:rsidRPr="00781902">
        <w:rPr>
          <w:rFonts w:ascii="ＭＳ 明朝" w:eastAsia="ＭＳ 明朝" w:hAnsi="ＭＳ 明朝" w:hint="eastAsia"/>
          <w:color w:val="000000" w:themeColor="text1"/>
          <w:spacing w:val="-4"/>
        </w:rPr>
        <w:t xml:space="preserve">　</w:t>
      </w:r>
      <w:r w:rsidR="006E3F16" w:rsidRPr="00781902">
        <w:rPr>
          <w:rFonts w:ascii="ＭＳ 明朝" w:eastAsia="ＭＳ 明朝" w:hAnsi="ＭＳ 明朝" w:hint="eastAsia"/>
          <w:color w:val="000000" w:themeColor="text1"/>
          <w:spacing w:val="-4"/>
        </w:rPr>
        <w:t>かごしま</w:t>
      </w:r>
      <w:r w:rsidR="00B355F1" w:rsidRPr="00781902">
        <w:rPr>
          <w:rFonts w:ascii="ＭＳ 明朝" w:eastAsia="ＭＳ 明朝" w:hAnsi="ＭＳ 明朝" w:hint="eastAsia"/>
          <w:color w:val="000000" w:themeColor="text1"/>
          <w:spacing w:val="-4"/>
        </w:rPr>
        <w:t>中小企業ＤＸ推進事業</w:t>
      </w:r>
      <w:r w:rsidR="00641A5D" w:rsidRPr="00781902">
        <w:rPr>
          <w:rFonts w:ascii="ＭＳ 明朝" w:eastAsia="ＭＳ 明朝" w:hAnsi="ＭＳ 明朝" w:hint="eastAsia"/>
          <w:color w:val="000000" w:themeColor="text1"/>
          <w:spacing w:val="-4"/>
        </w:rPr>
        <w:t xml:space="preserve">事務局　</w:t>
      </w:r>
      <w:r w:rsidR="007160B4" w:rsidRPr="00781902">
        <w:rPr>
          <w:rFonts w:ascii="ＭＳ 明朝" w:eastAsia="ＭＳ 明朝" w:hAnsi="ＭＳ 明朝" w:hint="eastAsia"/>
          <w:color w:val="000000" w:themeColor="text1"/>
          <w:spacing w:val="-4"/>
        </w:rPr>
        <w:t>御中</w:t>
      </w:r>
    </w:p>
    <w:p w14:paraId="75DEEC0E" w14:textId="77777777" w:rsidR="00B5675C" w:rsidRPr="00781902" w:rsidRDefault="00B5675C">
      <w:pPr>
        <w:tabs>
          <w:tab w:val="center" w:pos="4252"/>
          <w:tab w:val="right" w:pos="8502"/>
        </w:tabs>
        <w:adjustRightInd/>
        <w:spacing w:line="360" w:lineRule="exact"/>
        <w:textAlignment w:val="center"/>
        <w:rPr>
          <w:rFonts w:ascii="ＭＳ 明朝" w:eastAsia="ＭＳ 明朝" w:hAnsi="ＭＳ 明朝" w:cs="Times New Roman"/>
          <w:color w:val="000000" w:themeColor="text1"/>
        </w:rPr>
      </w:pPr>
    </w:p>
    <w:p w14:paraId="0412D5AB" w14:textId="77777777" w:rsidR="00B31BB8" w:rsidRPr="00781902" w:rsidRDefault="00B31BB8" w:rsidP="00F13616">
      <w:pPr>
        <w:wordWrap w:val="0"/>
        <w:adjustRightInd/>
        <w:spacing w:line="360" w:lineRule="exact"/>
        <w:jc w:val="right"/>
        <w:textAlignment w:val="center"/>
        <w:rPr>
          <w:rFonts w:ascii="ＭＳ 明朝" w:eastAsia="ＭＳ 明朝" w:hAnsi="ＭＳ 明朝" w:cs="Times New Roman"/>
          <w:color w:val="000000" w:themeColor="text1"/>
        </w:rPr>
      </w:pP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>所</w:t>
      </w:r>
      <w:r w:rsidRPr="00781902">
        <w:rPr>
          <w:rFonts w:ascii="ＭＳ 明朝" w:eastAsia="ＭＳ 明朝" w:hAnsi="ＭＳ 明朝" w:cs="Tahoma"/>
          <w:color w:val="000000" w:themeColor="text1"/>
          <w:spacing w:val="-4"/>
        </w:rPr>
        <w:t xml:space="preserve"> </w:t>
      </w: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>在</w:t>
      </w:r>
      <w:r w:rsidRPr="00781902">
        <w:rPr>
          <w:rFonts w:ascii="ＭＳ 明朝" w:eastAsia="ＭＳ 明朝" w:hAnsi="ＭＳ 明朝" w:cs="Tahoma"/>
          <w:color w:val="000000" w:themeColor="text1"/>
          <w:spacing w:val="-4"/>
        </w:rPr>
        <w:t xml:space="preserve"> </w:t>
      </w: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>地</w:t>
      </w:r>
      <w:r w:rsidR="00F13616" w:rsidRPr="00781902">
        <w:rPr>
          <w:rFonts w:ascii="ＭＳ 明朝" w:eastAsia="ＭＳ 明朝" w:hAnsi="ＭＳ 明朝" w:hint="eastAsia"/>
          <w:color w:val="000000" w:themeColor="text1"/>
          <w:spacing w:val="-8"/>
        </w:rPr>
        <w:t xml:space="preserve">　</w:t>
      </w:r>
      <w:r w:rsidR="00F13616" w:rsidRPr="00781902">
        <w:rPr>
          <w:rFonts w:ascii="ＭＳ 明朝" w:eastAsia="ＭＳ 明朝" w:hAnsi="ＭＳ 明朝"/>
          <w:color w:val="000000" w:themeColor="text1"/>
          <w:spacing w:val="-8"/>
        </w:rPr>
        <w:t xml:space="preserve">　　　　　　　　　　　　　</w:t>
      </w:r>
    </w:p>
    <w:p w14:paraId="619BA8E8" w14:textId="77777777" w:rsidR="00B31BB8" w:rsidRPr="00781902" w:rsidRDefault="007160B4" w:rsidP="00F13616">
      <w:pPr>
        <w:wordWrap w:val="0"/>
        <w:adjustRightInd/>
        <w:spacing w:line="360" w:lineRule="exact"/>
        <w:jc w:val="right"/>
        <w:textAlignment w:val="center"/>
        <w:rPr>
          <w:rFonts w:ascii="ＭＳ 明朝" w:eastAsia="ＭＳ 明朝" w:hAnsi="ＭＳ 明朝" w:cs="Times New Roman"/>
          <w:color w:val="000000" w:themeColor="text1"/>
        </w:rPr>
      </w:pPr>
      <w:r w:rsidRPr="00781902">
        <w:rPr>
          <w:rFonts w:ascii="ＭＳ 明朝" w:eastAsia="ＭＳ 明朝" w:hAnsi="ＭＳ 明朝" w:cs="Tahoma" w:hint="eastAsia"/>
          <w:color w:val="000000" w:themeColor="text1"/>
          <w:spacing w:val="-4"/>
        </w:rPr>
        <w:t xml:space="preserve">申請者　</w:t>
      </w:r>
      <w:r w:rsidR="00B31BB8" w:rsidRPr="00781902">
        <w:rPr>
          <w:rFonts w:ascii="ＭＳ 明朝" w:eastAsia="ＭＳ 明朝" w:hAnsi="ＭＳ 明朝" w:hint="eastAsia"/>
          <w:color w:val="000000" w:themeColor="text1"/>
          <w:spacing w:val="-8"/>
        </w:rPr>
        <w:t>名</w:t>
      </w:r>
      <w:r w:rsidR="00B31BB8" w:rsidRPr="00781902">
        <w:rPr>
          <w:rFonts w:ascii="ＭＳ 明朝" w:eastAsia="ＭＳ 明朝" w:hAnsi="ＭＳ 明朝" w:cs="Tahoma"/>
          <w:color w:val="000000" w:themeColor="text1"/>
          <w:spacing w:val="-4"/>
        </w:rPr>
        <w:t xml:space="preserve">    </w:t>
      </w:r>
      <w:r w:rsidR="00B31BB8" w:rsidRPr="00781902">
        <w:rPr>
          <w:rFonts w:ascii="ＭＳ 明朝" w:eastAsia="ＭＳ 明朝" w:hAnsi="ＭＳ 明朝" w:hint="eastAsia"/>
          <w:color w:val="000000" w:themeColor="text1"/>
          <w:spacing w:val="-8"/>
        </w:rPr>
        <w:t>称</w:t>
      </w:r>
      <w:r w:rsidR="00F13616" w:rsidRPr="00781902">
        <w:rPr>
          <w:rFonts w:ascii="ＭＳ 明朝" w:eastAsia="ＭＳ 明朝" w:hAnsi="ＭＳ 明朝" w:hint="eastAsia"/>
          <w:color w:val="000000" w:themeColor="text1"/>
          <w:spacing w:val="-8"/>
        </w:rPr>
        <w:t xml:space="preserve">　</w:t>
      </w:r>
      <w:r w:rsidR="00F13616" w:rsidRPr="00781902">
        <w:rPr>
          <w:rFonts w:ascii="ＭＳ 明朝" w:eastAsia="ＭＳ 明朝" w:hAnsi="ＭＳ 明朝"/>
          <w:color w:val="000000" w:themeColor="text1"/>
          <w:spacing w:val="-8"/>
        </w:rPr>
        <w:t xml:space="preserve">　　　　　　　　　　　　　</w:t>
      </w:r>
    </w:p>
    <w:p w14:paraId="2BABB76E" w14:textId="245A5FC7" w:rsidR="007160B4" w:rsidRPr="00781902" w:rsidRDefault="008B41FE" w:rsidP="008B41FE">
      <w:pPr>
        <w:pStyle w:val="Ver8"/>
        <w:wordWrap/>
        <w:spacing w:line="360" w:lineRule="exact"/>
        <w:ind w:right="1760"/>
        <w:jc w:val="center"/>
        <w:rPr>
          <w:rFonts w:ascii="ＭＳ 明朝" w:eastAsia="ＭＳ 明朝" w:hAnsi="ＭＳ 明朝" w:cs="ＭＳ ゴシック"/>
          <w:color w:val="000000" w:themeColor="text1"/>
        </w:rPr>
      </w:pPr>
      <w:r w:rsidRPr="00781902">
        <w:rPr>
          <w:rFonts w:ascii="游明朝" w:eastAsia="游明朝" w:hAnsi="游明朝" w:cs="ＭＳ ゴシック" w:hint="eastAsia"/>
          <w:color w:val="000000" w:themeColor="text1"/>
        </w:rPr>
        <w:t xml:space="preserve">　</w:t>
      </w:r>
      <w:r w:rsidRPr="00781902">
        <w:rPr>
          <w:rFonts w:ascii="游明朝" w:eastAsia="游明朝" w:hAnsi="游明朝" w:cs="ＭＳ ゴシック"/>
          <w:color w:val="000000" w:themeColor="text1"/>
        </w:rPr>
        <w:t xml:space="preserve">　　　</w:t>
      </w:r>
      <w:r w:rsidRPr="00781902">
        <w:rPr>
          <w:rFonts w:ascii="游明朝" w:eastAsia="游明朝" w:hAnsi="游明朝" w:cs="ＭＳ ゴシック" w:hint="eastAsia"/>
          <w:color w:val="000000" w:themeColor="text1"/>
        </w:rPr>
        <w:t xml:space="preserve">　</w:t>
      </w:r>
      <w:r w:rsidRPr="00781902">
        <w:rPr>
          <w:rFonts w:ascii="游明朝" w:eastAsia="游明朝" w:hAnsi="游明朝" w:cs="ＭＳ ゴシック"/>
          <w:color w:val="000000" w:themeColor="text1"/>
        </w:rPr>
        <w:t xml:space="preserve">　　　　　　　　　　　 </w:t>
      </w:r>
      <w:r w:rsidR="007F7806" w:rsidRPr="00781902">
        <w:rPr>
          <w:rFonts w:ascii="游明朝" w:eastAsia="游明朝" w:hAnsi="游明朝" w:cs="ＭＳ ゴシック" w:hint="eastAsia"/>
          <w:color w:val="000000" w:themeColor="text1"/>
        </w:rPr>
        <w:t xml:space="preserve">　　</w:t>
      </w:r>
      <w:r w:rsidR="007160B4" w:rsidRPr="00781902">
        <w:rPr>
          <w:rFonts w:ascii="ＭＳ 明朝" w:eastAsia="ＭＳ 明朝" w:hAnsi="ＭＳ 明朝" w:cs="ＭＳ ゴシック" w:hint="eastAsia"/>
          <w:color w:val="000000" w:themeColor="text1"/>
          <w:spacing w:val="2"/>
          <w:w w:val="66"/>
          <w:fitText w:val="880" w:id="-1970098175"/>
        </w:rPr>
        <w:t>職</w:t>
      </w:r>
      <w:r w:rsidR="007160B4" w:rsidRPr="00781902">
        <w:rPr>
          <w:rFonts w:ascii="ＭＳ 明朝" w:eastAsia="ＭＳ 明朝" w:hAnsi="ＭＳ 明朝" w:cs="ＭＳ ゴシック"/>
          <w:color w:val="000000" w:themeColor="text1"/>
          <w:w w:val="66"/>
          <w:fitText w:val="880" w:id="-1970098175"/>
        </w:rPr>
        <w:t>・</w:t>
      </w:r>
      <w:r w:rsidR="007160B4" w:rsidRPr="00781902">
        <w:rPr>
          <w:rFonts w:ascii="ＭＳ 明朝" w:eastAsia="ＭＳ 明朝" w:hAnsi="ＭＳ 明朝" w:cs="ＭＳ ゴシック" w:hint="eastAsia"/>
          <w:color w:val="000000" w:themeColor="text1"/>
          <w:w w:val="66"/>
          <w:fitText w:val="880" w:id="-1970098175"/>
        </w:rPr>
        <w:t>代表者名</w:t>
      </w:r>
      <w:r w:rsidR="00B74CEE" w:rsidRPr="00781902">
        <w:rPr>
          <w:rFonts w:ascii="ＭＳ 明朝" w:eastAsia="ＭＳ 明朝" w:hAnsi="ＭＳ 明朝" w:cs="ＭＳ ゴシック" w:hint="eastAsia"/>
          <w:color w:val="000000" w:themeColor="text1"/>
        </w:rPr>
        <w:t xml:space="preserve">　</w:t>
      </w:r>
      <w:r w:rsidR="007160B4" w:rsidRPr="00781902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 </w:t>
      </w:r>
      <w:r w:rsidRPr="00781902">
        <w:rPr>
          <w:rFonts w:ascii="ＭＳ 明朝" w:eastAsia="ＭＳ 明朝" w:hAnsi="ＭＳ 明朝" w:cs="ＭＳ ゴシック" w:hint="eastAsia"/>
          <w:color w:val="000000" w:themeColor="text1"/>
        </w:rPr>
        <w:t xml:space="preserve">　　          </w:t>
      </w:r>
    </w:p>
    <w:p w14:paraId="75A8C70E" w14:textId="77777777" w:rsidR="00B31BB8" w:rsidRPr="00781902" w:rsidRDefault="00B31BB8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  <w:color w:val="000000" w:themeColor="text1"/>
        </w:rPr>
      </w:pPr>
    </w:p>
    <w:p w14:paraId="66E96AF4" w14:textId="77777777" w:rsidR="00B31BB8" w:rsidRPr="00781902" w:rsidRDefault="00B31BB8">
      <w:pPr>
        <w:tabs>
          <w:tab w:val="center" w:pos="4252"/>
          <w:tab w:val="right" w:pos="8502"/>
        </w:tabs>
        <w:adjustRightInd/>
        <w:spacing w:line="360" w:lineRule="exact"/>
        <w:textAlignment w:val="center"/>
        <w:rPr>
          <w:rFonts w:ascii="ＭＳ 明朝" w:eastAsia="ＭＳ 明朝" w:hAnsi="ＭＳ 明朝" w:cs="Times New Roman"/>
          <w:color w:val="000000" w:themeColor="text1"/>
        </w:rPr>
      </w:pPr>
    </w:p>
    <w:p w14:paraId="23B9110C" w14:textId="49761018" w:rsidR="00725209" w:rsidRPr="00781902" w:rsidRDefault="00234E4E" w:rsidP="00641A5D">
      <w:pPr>
        <w:adjustRightInd/>
        <w:spacing w:line="360" w:lineRule="exact"/>
        <w:jc w:val="center"/>
        <w:textAlignment w:val="center"/>
        <w:rPr>
          <w:rFonts w:ascii="ＭＳ 明朝" w:eastAsia="ＭＳ 明朝" w:hAnsi="ＭＳ 明朝"/>
          <w:color w:val="000000" w:themeColor="text1"/>
          <w:spacing w:val="-8"/>
        </w:rPr>
      </w:pPr>
      <w:r w:rsidRPr="00781902">
        <w:rPr>
          <w:rFonts w:ascii="ＭＳ 明朝" w:eastAsia="ＭＳ 明朝" w:hAnsi="ＭＳ 明朝" w:hint="eastAsia"/>
          <w:color w:val="000000" w:themeColor="text1"/>
          <w:spacing w:val="-4"/>
        </w:rPr>
        <w:t>令和</w:t>
      </w:r>
      <w:r w:rsidR="00FB4FC7" w:rsidRPr="00781902">
        <w:rPr>
          <w:rFonts w:ascii="ＭＳ 明朝" w:eastAsia="ＭＳ 明朝" w:hAnsi="ＭＳ 明朝" w:hint="eastAsia"/>
          <w:color w:val="000000" w:themeColor="text1"/>
          <w:spacing w:val="-4"/>
        </w:rPr>
        <w:t>７</w:t>
      </w:r>
      <w:r w:rsidRPr="00781902">
        <w:rPr>
          <w:rFonts w:ascii="ＭＳ 明朝" w:eastAsia="ＭＳ 明朝" w:hAnsi="ＭＳ 明朝" w:hint="eastAsia"/>
          <w:color w:val="000000" w:themeColor="text1"/>
          <w:spacing w:val="-4"/>
        </w:rPr>
        <w:t>年度</w:t>
      </w:r>
      <w:r w:rsidR="006E3F16" w:rsidRPr="00781902">
        <w:rPr>
          <w:rFonts w:ascii="ＭＳ 明朝" w:eastAsia="ＭＳ 明朝" w:hAnsi="ＭＳ 明朝" w:hint="eastAsia"/>
          <w:color w:val="000000" w:themeColor="text1"/>
          <w:spacing w:val="-4"/>
        </w:rPr>
        <w:t>かごしま</w:t>
      </w:r>
      <w:r w:rsidR="00E55A6A" w:rsidRPr="00781902">
        <w:rPr>
          <w:rFonts w:ascii="ＭＳ 明朝" w:eastAsia="ＭＳ 明朝" w:hAnsi="ＭＳ 明朝" w:hint="eastAsia"/>
          <w:color w:val="000000" w:themeColor="text1"/>
        </w:rPr>
        <w:t>中小企業ＤＸ推進事業費補助金（</w:t>
      </w:r>
      <w:r w:rsidR="00E55A6A" w:rsidRPr="00781902">
        <w:rPr>
          <w:rFonts w:ascii="ＭＳ 明朝" w:eastAsia="ＭＳ 明朝" w:hAnsi="ＭＳ 明朝"/>
          <w:color w:val="000000" w:themeColor="text1"/>
        </w:rPr>
        <w:t>事業者用）</w:t>
      </w:r>
    </w:p>
    <w:p w14:paraId="0DCFBD3F" w14:textId="77777777" w:rsidR="00B31BB8" w:rsidRPr="00781902" w:rsidRDefault="00B31BB8" w:rsidP="00641A5D">
      <w:pPr>
        <w:adjustRightInd/>
        <w:spacing w:line="360" w:lineRule="exact"/>
        <w:jc w:val="center"/>
        <w:textAlignment w:val="center"/>
        <w:rPr>
          <w:rFonts w:ascii="ＭＳ 明朝" w:eastAsia="ＭＳ 明朝" w:hAnsi="ＭＳ 明朝" w:cs="Times New Roman"/>
          <w:color w:val="000000" w:themeColor="text1"/>
        </w:rPr>
      </w:pP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>計画変更承認申請書</w:t>
      </w:r>
    </w:p>
    <w:p w14:paraId="759BE317" w14:textId="77777777" w:rsidR="00445809" w:rsidRPr="00781902" w:rsidRDefault="00445809" w:rsidP="00445809">
      <w:pPr>
        <w:adjustRightInd/>
        <w:spacing w:line="360" w:lineRule="exact"/>
        <w:jc w:val="left"/>
        <w:textAlignment w:val="center"/>
        <w:rPr>
          <w:rFonts w:ascii="ＭＳ 明朝" w:eastAsia="ＭＳ 明朝" w:hAnsi="ＭＳ 明朝" w:cs="Times New Roman"/>
          <w:color w:val="000000" w:themeColor="text1"/>
        </w:rPr>
      </w:pPr>
    </w:p>
    <w:p w14:paraId="7863D4F3" w14:textId="4B2EC1BA" w:rsidR="00B31BB8" w:rsidRPr="00781902" w:rsidRDefault="00FB4FC7" w:rsidP="00FB4FC7">
      <w:pPr>
        <w:adjustRightInd/>
        <w:spacing w:line="360" w:lineRule="exact"/>
        <w:ind w:firstLineChars="100" w:firstLine="204"/>
        <w:jc w:val="left"/>
        <w:textAlignment w:val="center"/>
        <w:rPr>
          <w:rFonts w:ascii="ＭＳ 明朝" w:eastAsia="ＭＳ 明朝" w:hAnsi="ＭＳ 明朝" w:cs="Times New Roman"/>
          <w:color w:val="000000" w:themeColor="text1"/>
        </w:rPr>
      </w:pP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>令和７</w:t>
      </w:r>
      <w:r w:rsidR="00B31BB8" w:rsidRPr="00781902">
        <w:rPr>
          <w:rFonts w:ascii="ＭＳ 明朝" w:eastAsia="ＭＳ 明朝" w:hAnsi="ＭＳ 明朝" w:hint="eastAsia"/>
          <w:color w:val="000000" w:themeColor="text1"/>
          <w:spacing w:val="-8"/>
        </w:rPr>
        <w:t>年</w:t>
      </w:r>
      <w:r w:rsidR="00B31BB8" w:rsidRPr="00781902">
        <w:rPr>
          <w:rFonts w:ascii="ＭＳ 明朝" w:eastAsia="ＭＳ 明朝" w:hAnsi="ＭＳ 明朝" w:cs="Tahoma"/>
          <w:color w:val="000000" w:themeColor="text1"/>
          <w:spacing w:val="-4"/>
        </w:rPr>
        <w:t xml:space="preserve">  </w:t>
      </w:r>
      <w:r w:rsidR="00B31BB8" w:rsidRPr="00781902">
        <w:rPr>
          <w:rFonts w:ascii="ＭＳ 明朝" w:eastAsia="ＭＳ 明朝" w:hAnsi="ＭＳ 明朝" w:hint="eastAsia"/>
          <w:color w:val="000000" w:themeColor="text1"/>
          <w:spacing w:val="-8"/>
        </w:rPr>
        <w:t>月</w:t>
      </w:r>
      <w:r w:rsidR="00B31BB8" w:rsidRPr="00781902">
        <w:rPr>
          <w:rFonts w:ascii="ＭＳ 明朝" w:eastAsia="ＭＳ 明朝" w:hAnsi="ＭＳ 明朝" w:cs="Tahoma"/>
          <w:color w:val="000000" w:themeColor="text1"/>
          <w:spacing w:val="-4"/>
        </w:rPr>
        <w:t xml:space="preserve">  </w:t>
      </w:r>
      <w:r w:rsidR="00725209" w:rsidRPr="00781902">
        <w:rPr>
          <w:rFonts w:ascii="ＭＳ 明朝" w:eastAsia="ＭＳ 明朝" w:hAnsi="ＭＳ 明朝" w:hint="eastAsia"/>
          <w:color w:val="000000" w:themeColor="text1"/>
          <w:spacing w:val="-8"/>
        </w:rPr>
        <w:t>日付け</w:t>
      </w: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 xml:space="preserve"> 受付番号　　　　番</w:t>
      </w:r>
      <w:r w:rsidR="00630AE1" w:rsidRPr="00781902">
        <w:rPr>
          <w:rFonts w:ascii="ＭＳ 明朝" w:eastAsia="ＭＳ 明朝" w:hAnsi="ＭＳ 明朝" w:hint="eastAsia"/>
          <w:color w:val="000000" w:themeColor="text1"/>
          <w:spacing w:val="-8"/>
        </w:rPr>
        <w:t>で</w:t>
      </w:r>
      <w:r w:rsidR="00B31BB8" w:rsidRPr="00781902">
        <w:rPr>
          <w:rFonts w:ascii="ＭＳ 明朝" w:eastAsia="ＭＳ 明朝" w:hAnsi="ＭＳ 明朝" w:hint="eastAsia"/>
          <w:color w:val="000000" w:themeColor="text1"/>
          <w:spacing w:val="-8"/>
        </w:rPr>
        <w:t>交付決定</w:t>
      </w:r>
      <w:r w:rsidR="00725209" w:rsidRPr="00781902">
        <w:rPr>
          <w:rFonts w:ascii="ＭＳ 明朝" w:eastAsia="ＭＳ 明朝" w:hAnsi="ＭＳ 明朝" w:hint="eastAsia"/>
          <w:color w:val="000000" w:themeColor="text1"/>
          <w:spacing w:val="-8"/>
        </w:rPr>
        <w:t>通知</w:t>
      </w:r>
      <w:r w:rsidR="00746315" w:rsidRPr="00781902">
        <w:rPr>
          <w:rFonts w:ascii="ＭＳ 明朝" w:eastAsia="ＭＳ 明朝" w:hAnsi="ＭＳ 明朝" w:hint="eastAsia"/>
          <w:color w:val="000000" w:themeColor="text1"/>
          <w:spacing w:val="-8"/>
        </w:rPr>
        <w:t>のあった</w:t>
      </w:r>
      <w:r w:rsidR="00BA0A9D" w:rsidRPr="00781902">
        <w:rPr>
          <w:rFonts w:ascii="ＭＳ 明朝" w:eastAsia="ＭＳ 明朝" w:hAnsi="ＭＳ 明朝" w:hint="eastAsia"/>
          <w:color w:val="000000" w:themeColor="text1"/>
          <w:spacing w:val="-8"/>
        </w:rPr>
        <w:t>標記</w:t>
      </w:r>
      <w:r w:rsidR="00430CEE" w:rsidRPr="00781902">
        <w:rPr>
          <w:rFonts w:ascii="ＭＳ 明朝" w:eastAsia="ＭＳ 明朝" w:hAnsi="ＭＳ 明朝" w:hint="eastAsia"/>
          <w:color w:val="000000" w:themeColor="text1"/>
          <w:spacing w:val="-8"/>
        </w:rPr>
        <w:t>補助金に係る</w:t>
      </w:r>
      <w:r w:rsidR="00725209" w:rsidRPr="00781902">
        <w:rPr>
          <w:rFonts w:ascii="ＭＳ 明朝" w:eastAsia="ＭＳ 明朝" w:hAnsi="ＭＳ 明朝" w:hint="eastAsia"/>
          <w:color w:val="000000" w:themeColor="text1"/>
          <w:spacing w:val="-8"/>
        </w:rPr>
        <w:t>事業</w:t>
      </w:r>
      <w:r w:rsidR="00BA0A9D" w:rsidRPr="00781902">
        <w:rPr>
          <w:rFonts w:ascii="ＭＳ 明朝" w:eastAsia="ＭＳ 明朝" w:hAnsi="ＭＳ 明朝" w:hint="eastAsia"/>
          <w:color w:val="000000" w:themeColor="text1"/>
          <w:spacing w:val="-8"/>
        </w:rPr>
        <w:t>について</w:t>
      </w:r>
      <w:r w:rsidR="00746315" w:rsidRPr="00781902">
        <w:rPr>
          <w:rFonts w:ascii="ＭＳ 明朝" w:eastAsia="ＭＳ 明朝" w:hAnsi="ＭＳ 明朝" w:hint="eastAsia"/>
          <w:color w:val="000000" w:themeColor="text1"/>
          <w:spacing w:val="-8"/>
        </w:rPr>
        <w:t>，</w:t>
      </w:r>
      <w:r w:rsidR="00B31BB8" w:rsidRPr="00781902">
        <w:rPr>
          <w:rFonts w:ascii="ＭＳ 明朝" w:eastAsia="ＭＳ 明朝" w:hAnsi="ＭＳ 明朝" w:hint="eastAsia"/>
          <w:color w:val="000000" w:themeColor="text1"/>
          <w:spacing w:val="-8"/>
        </w:rPr>
        <w:t>下記のとおり変更したいので，</w:t>
      </w:r>
      <w:r w:rsidR="006E3F16" w:rsidRPr="00781902">
        <w:rPr>
          <w:rFonts w:ascii="ＭＳ 明朝" w:eastAsia="ＭＳ 明朝" w:hAnsi="ＭＳ 明朝" w:hint="eastAsia"/>
          <w:color w:val="000000" w:themeColor="text1"/>
          <w:spacing w:val="-4"/>
        </w:rPr>
        <w:t>かごしま</w:t>
      </w:r>
      <w:r w:rsidR="00E55A6A" w:rsidRPr="00781902">
        <w:rPr>
          <w:rFonts w:ascii="ＭＳ 明朝" w:eastAsia="ＭＳ 明朝" w:hAnsi="ＭＳ 明朝" w:hint="eastAsia"/>
          <w:color w:val="000000" w:themeColor="text1"/>
        </w:rPr>
        <w:t>中小企業ＤＸ推進事業費補助金（</w:t>
      </w:r>
      <w:r w:rsidR="00E55A6A" w:rsidRPr="00781902">
        <w:rPr>
          <w:rFonts w:ascii="ＭＳ 明朝" w:eastAsia="ＭＳ 明朝" w:hAnsi="ＭＳ 明朝"/>
          <w:color w:val="000000" w:themeColor="text1"/>
        </w:rPr>
        <w:t>事業者用）</w:t>
      </w:r>
      <w:r w:rsidR="00641A5D" w:rsidRPr="00781902">
        <w:rPr>
          <w:rFonts w:ascii="ＭＳ 明朝" w:eastAsia="ＭＳ 明朝" w:hAnsi="ＭＳ 明朝" w:hint="eastAsia"/>
          <w:color w:val="000000" w:themeColor="text1"/>
        </w:rPr>
        <w:t>交付要綱第</w:t>
      </w:r>
      <w:r w:rsidR="00557EAC" w:rsidRPr="00781902">
        <w:rPr>
          <w:rFonts w:ascii="ＭＳ 明朝" w:eastAsia="ＭＳ 明朝" w:hAnsi="ＭＳ 明朝" w:hint="eastAsia"/>
          <w:color w:val="000000" w:themeColor="text1"/>
        </w:rPr>
        <w:t>1</w:t>
      </w:r>
      <w:r w:rsidR="00E55A6A" w:rsidRPr="00781902">
        <w:rPr>
          <w:rFonts w:ascii="ＭＳ 明朝" w:eastAsia="ＭＳ 明朝" w:hAnsi="ＭＳ 明朝" w:hint="eastAsia"/>
          <w:color w:val="000000" w:themeColor="text1"/>
        </w:rPr>
        <w:t>4</w:t>
      </w:r>
      <w:r w:rsidR="00641A5D" w:rsidRPr="00781902">
        <w:rPr>
          <w:rFonts w:ascii="ＭＳ 明朝" w:eastAsia="ＭＳ 明朝" w:hAnsi="ＭＳ 明朝"/>
          <w:color w:val="000000" w:themeColor="text1"/>
        </w:rPr>
        <w:t>条第１項</w:t>
      </w:r>
      <w:r w:rsidR="00B31BB8" w:rsidRPr="00781902">
        <w:rPr>
          <w:rFonts w:ascii="ＭＳ 明朝" w:eastAsia="ＭＳ 明朝" w:hAnsi="ＭＳ 明朝" w:hint="eastAsia"/>
          <w:color w:val="000000" w:themeColor="text1"/>
          <w:spacing w:val="-8"/>
        </w:rPr>
        <w:t>の規定により申請します。</w:t>
      </w:r>
    </w:p>
    <w:p w14:paraId="28ED6830" w14:textId="77777777" w:rsidR="00B31BB8" w:rsidRPr="00781902" w:rsidRDefault="00B31BB8">
      <w:pPr>
        <w:adjustRightInd/>
        <w:spacing w:line="360" w:lineRule="exact"/>
        <w:jc w:val="center"/>
        <w:textAlignment w:val="center"/>
        <w:rPr>
          <w:rFonts w:ascii="ＭＳ 明朝" w:eastAsia="ＭＳ 明朝" w:hAnsi="ＭＳ 明朝" w:cs="Times New Roman"/>
          <w:color w:val="000000" w:themeColor="text1"/>
        </w:rPr>
      </w:pPr>
    </w:p>
    <w:p w14:paraId="36C2C14B" w14:textId="77777777" w:rsidR="00B31BB8" w:rsidRPr="00781902" w:rsidRDefault="00B31BB8">
      <w:pPr>
        <w:adjustRightInd/>
        <w:spacing w:line="360" w:lineRule="exact"/>
        <w:jc w:val="center"/>
        <w:textAlignment w:val="center"/>
        <w:rPr>
          <w:rFonts w:ascii="ＭＳ 明朝" w:eastAsia="ＭＳ 明朝" w:hAnsi="ＭＳ 明朝" w:cs="Times New Roman"/>
          <w:color w:val="000000" w:themeColor="text1"/>
        </w:rPr>
      </w:pP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>記</w:t>
      </w:r>
    </w:p>
    <w:p w14:paraId="687E3B80" w14:textId="77777777" w:rsidR="00B31BB8" w:rsidRPr="00781902" w:rsidRDefault="00B31BB8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  <w:color w:val="000000" w:themeColor="text1"/>
        </w:rPr>
      </w:pPr>
    </w:p>
    <w:p w14:paraId="4DBD94DC" w14:textId="77777777" w:rsidR="00B966B6" w:rsidRPr="00781902" w:rsidRDefault="00B31BB8" w:rsidP="00B966B6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  <w:color w:val="000000" w:themeColor="text1"/>
        </w:rPr>
      </w:pP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>１</w:t>
      </w:r>
      <w:r w:rsidRPr="00781902">
        <w:rPr>
          <w:rFonts w:ascii="ＭＳ 明朝" w:eastAsia="ＭＳ 明朝" w:hAnsi="ＭＳ 明朝" w:cs="Tahoma"/>
          <w:color w:val="000000" w:themeColor="text1"/>
          <w:spacing w:val="-4"/>
        </w:rPr>
        <w:t xml:space="preserve">  </w:t>
      </w:r>
      <w:r w:rsidR="00B966B6" w:rsidRPr="00781902">
        <w:rPr>
          <w:rFonts w:ascii="ＭＳ 明朝" w:eastAsia="ＭＳ 明朝" w:hAnsi="ＭＳ 明朝" w:hint="eastAsia"/>
          <w:color w:val="000000" w:themeColor="text1"/>
          <w:spacing w:val="-8"/>
        </w:rPr>
        <w:t>変更の概要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0"/>
        <w:gridCol w:w="2058"/>
        <w:gridCol w:w="2195"/>
        <w:gridCol w:w="2835"/>
      </w:tblGrid>
      <w:tr w:rsidR="00781902" w:rsidRPr="00781902" w14:paraId="0932B794" w14:textId="77777777" w:rsidTr="00B966B6"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04A352" w14:textId="77777777" w:rsidR="00B966B6" w:rsidRPr="00781902" w:rsidRDefault="00B966B6" w:rsidP="00B966B6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  <w:r w:rsidRPr="00781902">
              <w:rPr>
                <w:rFonts w:ascii="ＭＳ 明朝" w:eastAsia="ＭＳ 明朝" w:hAnsi="ＭＳ 明朝" w:cs="Times New Roman" w:hint="eastAsia"/>
                <w:color w:val="000000" w:themeColor="text1"/>
              </w:rPr>
              <w:t>事業区分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741B" w14:textId="77777777" w:rsidR="00B966B6" w:rsidRPr="00781902" w:rsidRDefault="00B966B6" w:rsidP="00B966B6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  <w:r w:rsidRPr="00781902">
              <w:rPr>
                <w:rFonts w:ascii="ＭＳ 明朝" w:eastAsia="ＭＳ 明朝" w:hAnsi="ＭＳ 明朝" w:cs="Times New Roman" w:hint="eastAsia"/>
                <w:color w:val="000000" w:themeColor="text1"/>
              </w:rPr>
              <w:t>当初計画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F843" w14:textId="77777777" w:rsidR="00B966B6" w:rsidRPr="00781902" w:rsidRDefault="00B966B6" w:rsidP="00B966B6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  <w:r w:rsidRPr="00781902">
              <w:rPr>
                <w:rFonts w:ascii="ＭＳ 明朝" w:eastAsia="ＭＳ 明朝" w:hAnsi="ＭＳ 明朝" w:cs="Times New Roman" w:hint="eastAsia"/>
                <w:color w:val="000000" w:themeColor="text1"/>
              </w:rPr>
              <w:t>変更後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F514FB" w14:textId="77777777" w:rsidR="00B966B6" w:rsidRPr="00781902" w:rsidRDefault="00B966B6" w:rsidP="00B966B6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  <w:r w:rsidRPr="00781902">
              <w:rPr>
                <w:rFonts w:ascii="ＭＳ 明朝" w:eastAsia="ＭＳ 明朝" w:hAnsi="ＭＳ 明朝" w:cs="Times New Roman" w:hint="eastAsia"/>
                <w:color w:val="000000" w:themeColor="text1"/>
              </w:rPr>
              <w:t>変更理由</w:t>
            </w:r>
          </w:p>
        </w:tc>
      </w:tr>
      <w:tr w:rsidR="00B966B6" w:rsidRPr="00781902" w14:paraId="3D1629F7" w14:textId="77777777" w:rsidTr="00B966B6">
        <w:trPr>
          <w:trHeight w:val="1302"/>
        </w:trPr>
        <w:tc>
          <w:tcPr>
            <w:tcW w:w="13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9B96CCC" w14:textId="77777777" w:rsidR="00B966B6" w:rsidRPr="00781902" w:rsidRDefault="00B966B6" w:rsidP="00AC0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</w:p>
          <w:p w14:paraId="598FCB9D" w14:textId="77777777" w:rsidR="00B966B6" w:rsidRPr="00781902" w:rsidRDefault="00B966B6" w:rsidP="00AC0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</w:p>
          <w:p w14:paraId="7C832976" w14:textId="77777777" w:rsidR="00B966B6" w:rsidRPr="00781902" w:rsidRDefault="00B966B6" w:rsidP="00AC0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DA957E" w14:textId="77777777" w:rsidR="00B966B6" w:rsidRPr="00781902" w:rsidRDefault="00B966B6" w:rsidP="00AC0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</w:p>
          <w:p w14:paraId="32A5E5E8" w14:textId="77777777" w:rsidR="00B966B6" w:rsidRPr="00781902" w:rsidRDefault="00B966B6" w:rsidP="00AC0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</w:p>
          <w:p w14:paraId="2171B4AC" w14:textId="77777777" w:rsidR="00B966B6" w:rsidRPr="00781902" w:rsidRDefault="00B966B6" w:rsidP="00AC0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2CF796" w14:textId="77777777" w:rsidR="00B966B6" w:rsidRPr="00781902" w:rsidRDefault="00B966B6" w:rsidP="00AC0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</w:p>
          <w:p w14:paraId="32230BD0" w14:textId="77777777" w:rsidR="00B966B6" w:rsidRPr="00781902" w:rsidRDefault="00B966B6" w:rsidP="00AC0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</w:p>
          <w:p w14:paraId="0588E7A2" w14:textId="77777777" w:rsidR="00B966B6" w:rsidRPr="00781902" w:rsidRDefault="00B966B6" w:rsidP="00AC0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02AE6C0" w14:textId="77777777" w:rsidR="00B966B6" w:rsidRPr="00781902" w:rsidRDefault="00B966B6" w:rsidP="00AC0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</w:p>
          <w:p w14:paraId="38E336BB" w14:textId="77777777" w:rsidR="00B966B6" w:rsidRPr="00781902" w:rsidRDefault="00B966B6" w:rsidP="00AC0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</w:p>
          <w:p w14:paraId="7FB77BD2" w14:textId="77777777" w:rsidR="00B966B6" w:rsidRPr="00781902" w:rsidRDefault="00B966B6" w:rsidP="00AC0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</w:p>
        </w:tc>
      </w:tr>
    </w:tbl>
    <w:p w14:paraId="1654BA2E" w14:textId="77777777" w:rsidR="00B966B6" w:rsidRPr="00781902" w:rsidRDefault="00B966B6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  <w:color w:val="000000" w:themeColor="text1"/>
        </w:rPr>
      </w:pPr>
    </w:p>
    <w:p w14:paraId="4B773B32" w14:textId="77777777" w:rsidR="00B31BB8" w:rsidRPr="00781902" w:rsidRDefault="00B31BB8" w:rsidP="00804706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  <w:color w:val="000000" w:themeColor="text1"/>
        </w:rPr>
      </w:pP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>２</w:t>
      </w:r>
      <w:r w:rsidRPr="00781902">
        <w:rPr>
          <w:rFonts w:ascii="ＭＳ 明朝" w:eastAsia="ＭＳ 明朝" w:hAnsi="ＭＳ 明朝" w:cs="Tahoma"/>
          <w:color w:val="000000" w:themeColor="text1"/>
          <w:spacing w:val="-4"/>
        </w:rPr>
        <w:t xml:space="preserve">  </w:t>
      </w: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>変更の内容</w:t>
      </w:r>
    </w:p>
    <w:p w14:paraId="3826C7C1" w14:textId="77777777" w:rsidR="00B31BB8" w:rsidRPr="00781902" w:rsidRDefault="00B31BB8" w:rsidP="00804706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  <w:color w:val="000000" w:themeColor="text1"/>
        </w:rPr>
      </w:pP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>（１）</w:t>
      </w:r>
      <w:r w:rsidR="00630AE1" w:rsidRPr="00781902">
        <w:rPr>
          <w:rFonts w:ascii="ＭＳ 明朝" w:eastAsia="ＭＳ 明朝" w:hAnsi="ＭＳ 明朝" w:hint="eastAsia"/>
          <w:color w:val="000000" w:themeColor="text1"/>
          <w:spacing w:val="-8"/>
        </w:rPr>
        <w:t>補助対象経費及び補助</w:t>
      </w: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>金交付申請額</w:t>
      </w:r>
    </w:p>
    <w:tbl>
      <w:tblPr>
        <w:tblW w:w="0" w:type="auto"/>
        <w:tblInd w:w="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8"/>
        <w:gridCol w:w="2410"/>
        <w:gridCol w:w="2364"/>
      </w:tblGrid>
      <w:tr w:rsidR="00781902" w:rsidRPr="00781902" w14:paraId="4CF69734" w14:textId="77777777" w:rsidTr="00725209"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01BE" w14:textId="77777777" w:rsidR="00B31BB8" w:rsidRPr="00781902" w:rsidRDefault="00B31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AC90" w14:textId="77777777" w:rsidR="00B31BB8" w:rsidRPr="00781902" w:rsidRDefault="00B31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  <w:r w:rsidRPr="00781902">
              <w:rPr>
                <w:rFonts w:ascii="ＭＳ 明朝" w:eastAsia="ＭＳ 明朝" w:hAnsi="ＭＳ 明朝" w:hint="eastAsia"/>
                <w:color w:val="000000" w:themeColor="text1"/>
                <w:spacing w:val="-8"/>
              </w:rPr>
              <w:t>変更前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08A5" w14:textId="77777777" w:rsidR="00B31BB8" w:rsidRPr="00781902" w:rsidRDefault="00B31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  <w:r w:rsidRPr="00781902">
              <w:rPr>
                <w:rFonts w:ascii="ＭＳ 明朝" w:eastAsia="ＭＳ 明朝" w:hAnsi="ＭＳ 明朝" w:hint="eastAsia"/>
                <w:color w:val="000000" w:themeColor="text1"/>
                <w:spacing w:val="-8"/>
              </w:rPr>
              <w:t>変更後</w:t>
            </w:r>
          </w:p>
        </w:tc>
      </w:tr>
      <w:tr w:rsidR="00781902" w:rsidRPr="00781902" w14:paraId="3B9D0E3C" w14:textId="77777777" w:rsidTr="00725209">
        <w:trPr>
          <w:trHeight w:val="396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138A12" w14:textId="77777777" w:rsidR="00725209" w:rsidRPr="00781902" w:rsidRDefault="00F77213" w:rsidP="00725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  <w:r w:rsidRPr="00781902">
              <w:rPr>
                <w:rFonts w:ascii="ＭＳ 明朝" w:eastAsia="ＭＳ 明朝" w:hAnsi="ＭＳ 明朝" w:cs="Times New Roman" w:hint="eastAsia"/>
                <w:color w:val="000000" w:themeColor="text1"/>
              </w:rPr>
              <w:t>補助対象経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4A8C3" w14:textId="77777777" w:rsidR="00B31BB8" w:rsidRPr="00781902" w:rsidRDefault="00B31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  <w:r w:rsidRPr="00781902">
              <w:rPr>
                <w:rFonts w:ascii="ＭＳ 明朝" w:eastAsia="ＭＳ 明朝" w:hAnsi="ＭＳ 明朝" w:hint="eastAsia"/>
                <w:color w:val="000000" w:themeColor="text1"/>
                <w:spacing w:val="-8"/>
              </w:rPr>
              <w:t>円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EAFA9B" w14:textId="77777777" w:rsidR="00B31BB8" w:rsidRPr="00781902" w:rsidRDefault="00B31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  <w:r w:rsidRPr="00781902">
              <w:rPr>
                <w:rFonts w:ascii="ＭＳ 明朝" w:eastAsia="ＭＳ 明朝" w:hAnsi="ＭＳ 明朝" w:hint="eastAsia"/>
                <w:color w:val="000000" w:themeColor="text1"/>
                <w:spacing w:val="-8"/>
              </w:rPr>
              <w:t>円</w:t>
            </w:r>
          </w:p>
        </w:tc>
      </w:tr>
      <w:tr w:rsidR="00781902" w:rsidRPr="00781902" w14:paraId="1C0C7A68" w14:textId="77777777" w:rsidTr="00725209">
        <w:trPr>
          <w:trHeight w:val="324"/>
        </w:trPr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EC71" w14:textId="77777777" w:rsidR="00725209" w:rsidRPr="00781902" w:rsidRDefault="00756DEA" w:rsidP="00725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81902">
              <w:rPr>
                <w:rFonts w:ascii="ＭＳ 明朝" w:eastAsia="ＭＳ 明朝" w:hAnsi="ＭＳ 明朝" w:hint="eastAsia"/>
                <w:color w:val="000000" w:themeColor="text1"/>
                <w:spacing w:val="-8"/>
                <w:sz w:val="16"/>
              </w:rPr>
              <w:t>他の制度等による補助金又は助成金を受けていることの有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59F4" w14:textId="77777777" w:rsidR="00725209" w:rsidRPr="00781902" w:rsidRDefault="00725209" w:rsidP="00725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ascii="ＭＳ 明朝" w:eastAsia="ＭＳ 明朝" w:hAnsi="ＭＳ 明朝"/>
                <w:color w:val="000000" w:themeColor="text1"/>
                <w:spacing w:val="-8"/>
              </w:rPr>
            </w:pPr>
          </w:p>
          <w:p w14:paraId="4E65DA9A" w14:textId="768EDE5A" w:rsidR="00725209" w:rsidRPr="00781902" w:rsidRDefault="00781902" w:rsidP="0072520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-8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-8"/>
                </w:rPr>
                <w:id w:val="1586577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76B6" w:rsidRPr="00781902">
                  <w:rPr>
                    <w:rFonts w:hAnsi="ＭＳ ゴシック" w:hint="eastAsia"/>
                    <w:color w:val="000000" w:themeColor="text1"/>
                    <w:spacing w:val="-8"/>
                  </w:rPr>
                  <w:t>☐</w:t>
                </w:r>
              </w:sdtContent>
            </w:sdt>
            <w:r w:rsidR="00725209" w:rsidRPr="00781902">
              <w:rPr>
                <w:rFonts w:ascii="ＭＳ 明朝" w:eastAsia="ＭＳ 明朝" w:hAnsi="ＭＳ 明朝" w:hint="eastAsia"/>
                <w:color w:val="000000" w:themeColor="text1"/>
                <w:spacing w:val="-8"/>
              </w:rPr>
              <w:t xml:space="preserve">有　・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-8"/>
                </w:rPr>
                <w:id w:val="1371185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76B6" w:rsidRPr="00781902">
                  <w:rPr>
                    <w:rFonts w:hAnsi="ＭＳ ゴシック" w:hint="eastAsia"/>
                    <w:color w:val="000000" w:themeColor="text1"/>
                    <w:spacing w:val="-8"/>
                  </w:rPr>
                  <w:t>☐</w:t>
                </w:r>
              </w:sdtContent>
            </w:sdt>
            <w:r w:rsidR="00725209" w:rsidRPr="00781902">
              <w:rPr>
                <w:rFonts w:ascii="ＭＳ 明朝" w:eastAsia="ＭＳ 明朝" w:hAnsi="ＭＳ 明朝" w:hint="eastAsia"/>
                <w:color w:val="000000" w:themeColor="text1"/>
                <w:spacing w:val="-8"/>
              </w:rPr>
              <w:t>無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348A" w14:textId="77777777" w:rsidR="00725209" w:rsidRPr="00781902" w:rsidRDefault="00725209" w:rsidP="00725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ascii="ＭＳ 明朝" w:eastAsia="ＭＳ 明朝" w:hAnsi="ＭＳ 明朝"/>
                <w:color w:val="000000" w:themeColor="text1"/>
                <w:spacing w:val="-8"/>
              </w:rPr>
            </w:pPr>
          </w:p>
          <w:p w14:paraId="356C6FDE" w14:textId="13751534" w:rsidR="00725209" w:rsidRPr="00781902" w:rsidRDefault="00781902" w:rsidP="0072520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-8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-8"/>
                </w:rPr>
                <w:id w:val="389772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76B6" w:rsidRPr="00781902">
                  <w:rPr>
                    <w:rFonts w:hAnsi="ＭＳ ゴシック" w:hint="eastAsia"/>
                    <w:color w:val="000000" w:themeColor="text1"/>
                    <w:spacing w:val="-8"/>
                  </w:rPr>
                  <w:t>☐</w:t>
                </w:r>
              </w:sdtContent>
            </w:sdt>
            <w:r w:rsidR="00725209" w:rsidRPr="00781902">
              <w:rPr>
                <w:rFonts w:ascii="ＭＳ 明朝" w:eastAsia="ＭＳ 明朝" w:hAnsi="ＭＳ 明朝" w:hint="eastAsia"/>
                <w:color w:val="000000" w:themeColor="text1"/>
                <w:spacing w:val="-8"/>
              </w:rPr>
              <w:t xml:space="preserve">有　・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-8"/>
                </w:rPr>
                <w:id w:val="1232584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76B6" w:rsidRPr="00781902">
                  <w:rPr>
                    <w:rFonts w:hAnsi="ＭＳ ゴシック" w:hint="eastAsia"/>
                    <w:color w:val="000000" w:themeColor="text1"/>
                    <w:spacing w:val="-8"/>
                  </w:rPr>
                  <w:t>☐</w:t>
                </w:r>
              </w:sdtContent>
            </w:sdt>
            <w:r w:rsidR="00725209" w:rsidRPr="00781902">
              <w:rPr>
                <w:rFonts w:ascii="ＭＳ 明朝" w:eastAsia="ＭＳ 明朝" w:hAnsi="ＭＳ 明朝" w:hint="eastAsia"/>
                <w:color w:val="000000" w:themeColor="text1"/>
                <w:spacing w:val="-8"/>
              </w:rPr>
              <w:t>無</w:t>
            </w:r>
          </w:p>
        </w:tc>
      </w:tr>
      <w:tr w:rsidR="00B31BB8" w:rsidRPr="00781902" w14:paraId="430A5DBC" w14:textId="77777777" w:rsidTr="00725209"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AAB2" w14:textId="77777777" w:rsidR="00B31BB8" w:rsidRPr="00781902" w:rsidRDefault="00F772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  <w:r w:rsidRPr="00781902">
              <w:rPr>
                <w:rFonts w:ascii="ＭＳ 明朝" w:eastAsia="ＭＳ 明朝" w:hAnsi="ＭＳ 明朝" w:hint="eastAsia"/>
                <w:color w:val="000000" w:themeColor="text1"/>
                <w:spacing w:val="-8"/>
              </w:rPr>
              <w:t>補助金</w:t>
            </w:r>
            <w:r w:rsidR="00B31BB8" w:rsidRPr="00781902">
              <w:rPr>
                <w:rFonts w:ascii="ＭＳ 明朝" w:eastAsia="ＭＳ 明朝" w:hAnsi="ＭＳ 明朝" w:hint="eastAsia"/>
                <w:color w:val="000000" w:themeColor="text1"/>
                <w:spacing w:val="-8"/>
              </w:rPr>
              <w:t>交付申請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2A01" w14:textId="77777777" w:rsidR="00B31BB8" w:rsidRPr="00781902" w:rsidRDefault="00B31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  <w:r w:rsidRPr="00781902">
              <w:rPr>
                <w:rFonts w:ascii="ＭＳ 明朝" w:eastAsia="ＭＳ 明朝" w:hAnsi="ＭＳ 明朝" w:hint="eastAsia"/>
                <w:color w:val="000000" w:themeColor="text1"/>
                <w:spacing w:val="-8"/>
              </w:rPr>
              <w:t>円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632D" w14:textId="77777777" w:rsidR="00B31BB8" w:rsidRPr="00781902" w:rsidRDefault="00B31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  <w:r w:rsidRPr="00781902">
              <w:rPr>
                <w:rFonts w:ascii="ＭＳ 明朝" w:eastAsia="ＭＳ 明朝" w:hAnsi="ＭＳ 明朝" w:hint="eastAsia"/>
                <w:color w:val="000000" w:themeColor="text1"/>
                <w:spacing w:val="-8"/>
              </w:rPr>
              <w:t>円</w:t>
            </w:r>
          </w:p>
        </w:tc>
      </w:tr>
    </w:tbl>
    <w:p w14:paraId="7FBACB76" w14:textId="77777777" w:rsidR="00B31BB8" w:rsidRPr="00781902" w:rsidRDefault="00B31BB8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  <w:color w:val="000000" w:themeColor="text1"/>
        </w:rPr>
      </w:pPr>
    </w:p>
    <w:p w14:paraId="3C1C69B9" w14:textId="77777777" w:rsidR="00B31BB8" w:rsidRPr="00781902" w:rsidRDefault="00B31BB8" w:rsidP="00804706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  <w:color w:val="000000" w:themeColor="text1"/>
        </w:rPr>
      </w:pP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>（２）</w:t>
      </w:r>
      <w:r w:rsidR="00F77213" w:rsidRPr="00781902">
        <w:rPr>
          <w:rFonts w:ascii="ＭＳ 明朝" w:eastAsia="ＭＳ 明朝" w:hAnsi="ＭＳ 明朝" w:hint="eastAsia"/>
          <w:color w:val="000000" w:themeColor="text1"/>
          <w:spacing w:val="-8"/>
        </w:rPr>
        <w:t>補助</w:t>
      </w: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>事業の内容</w:t>
      </w:r>
    </w:p>
    <w:p w14:paraId="2910C1CA" w14:textId="77777777" w:rsidR="00B31BB8" w:rsidRPr="00781902" w:rsidRDefault="00725209" w:rsidP="00804706">
      <w:pPr>
        <w:adjustRightInd/>
        <w:spacing w:line="360" w:lineRule="exact"/>
        <w:ind w:firstLineChars="300" w:firstLine="660"/>
        <w:textAlignment w:val="center"/>
        <w:rPr>
          <w:rFonts w:ascii="ＭＳ 明朝" w:eastAsia="ＭＳ 明朝" w:hAnsi="ＭＳ 明朝" w:cs="Times New Roman"/>
          <w:color w:val="000000" w:themeColor="text1"/>
        </w:rPr>
      </w:pPr>
      <w:r w:rsidRPr="00781902">
        <w:rPr>
          <w:rFonts w:ascii="ＭＳ 明朝" w:eastAsia="ＭＳ 明朝" w:hAnsi="ＭＳ 明朝" w:cs="Times New Roman" w:hint="eastAsia"/>
          <w:color w:val="000000" w:themeColor="text1"/>
        </w:rPr>
        <w:t>別紙事業計画書のとおり</w:t>
      </w:r>
    </w:p>
    <w:p w14:paraId="02E72539" w14:textId="77777777" w:rsidR="00B31BB8" w:rsidRPr="00781902" w:rsidRDefault="00F77213" w:rsidP="00641A5D">
      <w:pPr>
        <w:adjustRightInd/>
        <w:spacing w:line="360" w:lineRule="exact"/>
        <w:ind w:leftChars="300" w:left="660"/>
        <w:textAlignment w:val="center"/>
        <w:rPr>
          <w:rFonts w:ascii="ＭＳ 明朝" w:eastAsia="ＭＳ 明朝" w:hAnsi="ＭＳ 明朝" w:cs="Times New Roman"/>
          <w:color w:val="000000" w:themeColor="text1"/>
        </w:rPr>
      </w:pPr>
      <w:r w:rsidRPr="00781902">
        <w:rPr>
          <w:rFonts w:ascii="ＭＳ 明朝" w:eastAsia="ＭＳ 明朝" w:hAnsi="ＭＳ 明朝" w:hint="eastAsia"/>
          <w:color w:val="000000" w:themeColor="text1"/>
        </w:rPr>
        <w:t>（交付申請時に提出した補助</w:t>
      </w:r>
      <w:r w:rsidR="00B31BB8" w:rsidRPr="00781902">
        <w:rPr>
          <w:rFonts w:ascii="ＭＳ 明朝" w:eastAsia="ＭＳ 明朝" w:hAnsi="ＭＳ 明朝" w:hint="eastAsia"/>
          <w:color w:val="000000" w:themeColor="text1"/>
        </w:rPr>
        <w:t>金事業計画書に，変更しようとする部分について変更後の内容を記載する</w:t>
      </w:r>
      <w:r w:rsidRPr="00781902">
        <w:rPr>
          <w:rFonts w:ascii="ＭＳ 明朝" w:eastAsia="ＭＳ 明朝" w:hAnsi="ＭＳ 明朝" w:hint="eastAsia"/>
          <w:color w:val="000000" w:themeColor="text1"/>
        </w:rPr>
        <w:t>。</w:t>
      </w:r>
      <w:r w:rsidR="00B31BB8" w:rsidRPr="00781902">
        <w:rPr>
          <w:rFonts w:ascii="ＭＳ 明朝" w:eastAsia="ＭＳ 明朝" w:hAnsi="ＭＳ 明朝" w:hint="eastAsia"/>
          <w:color w:val="000000" w:themeColor="text1"/>
        </w:rPr>
        <w:t>）</w:t>
      </w:r>
    </w:p>
    <w:sectPr w:rsidR="00B31BB8" w:rsidRPr="00781902" w:rsidSect="00B26AAB">
      <w:footerReference w:type="default" r:id="rId8"/>
      <w:type w:val="continuous"/>
      <w:pgSz w:w="11906" w:h="16838"/>
      <w:pgMar w:top="1134" w:right="1418" w:bottom="709" w:left="1701" w:header="720" w:footer="720" w:gutter="0"/>
      <w:pgNumType w:start="1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EFA7C" w14:textId="77777777" w:rsidR="00FB6EE7" w:rsidRDefault="00FB6EE7">
      <w:r>
        <w:separator/>
      </w:r>
    </w:p>
  </w:endnote>
  <w:endnote w:type="continuationSeparator" w:id="0">
    <w:p w14:paraId="6590A540" w14:textId="77777777" w:rsidR="00FB6EE7" w:rsidRDefault="00FB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568A5" w14:textId="77777777" w:rsidR="009327CA" w:rsidRDefault="009327CA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DA040" w14:textId="77777777" w:rsidR="00FB6EE7" w:rsidRDefault="00FB6EE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D725E7" w14:textId="77777777" w:rsidR="00FB6EE7" w:rsidRDefault="00FB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D2D71"/>
    <w:multiLevelType w:val="hybridMultilevel"/>
    <w:tmpl w:val="5C3861F2"/>
    <w:lvl w:ilvl="0" w:tplc="BDF02ED0">
      <w:start w:val="2"/>
      <w:numFmt w:val="bullet"/>
      <w:lvlText w:val="・"/>
      <w:lvlJc w:val="left"/>
      <w:pPr>
        <w:ind w:left="56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2C83483E"/>
    <w:multiLevelType w:val="hybridMultilevel"/>
    <w:tmpl w:val="77CAEC86"/>
    <w:lvl w:ilvl="0" w:tplc="4D449EF4">
      <w:start w:val="1"/>
      <w:numFmt w:val="decimal"/>
      <w:lvlText w:val="(%1)"/>
      <w:lvlJc w:val="left"/>
      <w:pPr>
        <w:ind w:left="462" w:hanging="360"/>
      </w:pPr>
      <w:rPr>
        <w:rFonts w:hAnsi="ＭＳ ゴシック"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2" w15:restartNumberingAfterBreak="0">
    <w:nsid w:val="629D78F7"/>
    <w:multiLevelType w:val="hybridMultilevel"/>
    <w:tmpl w:val="5EB4AC46"/>
    <w:lvl w:ilvl="0" w:tplc="D4123610">
      <w:start w:val="1"/>
      <w:numFmt w:val="decimal"/>
      <w:lvlText w:val="(%1)"/>
      <w:lvlJc w:val="left"/>
      <w:pPr>
        <w:ind w:left="564" w:hanging="360"/>
      </w:pPr>
      <w:rPr>
        <w:rFonts w:hAnsi="ＭＳ ゴシック"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66B57D6C"/>
    <w:multiLevelType w:val="hybridMultilevel"/>
    <w:tmpl w:val="4D10BAEA"/>
    <w:lvl w:ilvl="0" w:tplc="443AC500">
      <w:start w:val="1"/>
      <w:numFmt w:val="decimal"/>
      <w:lvlText w:val="(%1)"/>
      <w:lvlJc w:val="left"/>
      <w:pPr>
        <w:ind w:left="1020" w:hanging="360"/>
      </w:pPr>
      <w:rPr>
        <w:rFonts w:ascii="Tahoma" w:hAnsi="Tahom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386806769">
    <w:abstractNumId w:val="3"/>
  </w:num>
  <w:num w:numId="2" w16cid:durableId="1374496615">
    <w:abstractNumId w:val="0"/>
  </w:num>
  <w:num w:numId="3" w16cid:durableId="1294484376">
    <w:abstractNumId w:val="2"/>
  </w:num>
  <w:num w:numId="4" w16cid:durableId="1345090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revisionView w:inkAnnotations="0"/>
  <w:defaultTabStop w:val="720"/>
  <w:hyphenationZone w:val="0"/>
  <w:drawingGridHorizontalSpacing w:val="1"/>
  <w:drawingGridVerticalSpacing w:val="150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69"/>
    <w:rsid w:val="00030411"/>
    <w:rsid w:val="00033DC1"/>
    <w:rsid w:val="0003761C"/>
    <w:rsid w:val="00071E5D"/>
    <w:rsid w:val="00091CE5"/>
    <w:rsid w:val="000945F8"/>
    <w:rsid w:val="00094735"/>
    <w:rsid w:val="00096C67"/>
    <w:rsid w:val="000C0081"/>
    <w:rsid w:val="000C1F0F"/>
    <w:rsid w:val="000C6B44"/>
    <w:rsid w:val="000C7592"/>
    <w:rsid w:val="000D21BA"/>
    <w:rsid w:val="000D4A9D"/>
    <w:rsid w:val="000D583A"/>
    <w:rsid w:val="000E1BF6"/>
    <w:rsid w:val="001148BF"/>
    <w:rsid w:val="00121C12"/>
    <w:rsid w:val="00142862"/>
    <w:rsid w:val="00156AD7"/>
    <w:rsid w:val="00160137"/>
    <w:rsid w:val="00161D81"/>
    <w:rsid w:val="00163793"/>
    <w:rsid w:val="00172B2A"/>
    <w:rsid w:val="0018373C"/>
    <w:rsid w:val="001B6A10"/>
    <w:rsid w:val="001C67D8"/>
    <w:rsid w:val="001F525D"/>
    <w:rsid w:val="002127C3"/>
    <w:rsid w:val="00230405"/>
    <w:rsid w:val="00234E4E"/>
    <w:rsid w:val="00240114"/>
    <w:rsid w:val="002C4394"/>
    <w:rsid w:val="002C440D"/>
    <w:rsid w:val="002C44C6"/>
    <w:rsid w:val="002F30DD"/>
    <w:rsid w:val="002F3508"/>
    <w:rsid w:val="00316702"/>
    <w:rsid w:val="00323FCD"/>
    <w:rsid w:val="003504EC"/>
    <w:rsid w:val="00355FF1"/>
    <w:rsid w:val="00363E05"/>
    <w:rsid w:val="00370850"/>
    <w:rsid w:val="00372C61"/>
    <w:rsid w:val="003A5C2B"/>
    <w:rsid w:val="003A6878"/>
    <w:rsid w:val="003B3470"/>
    <w:rsid w:val="003B5681"/>
    <w:rsid w:val="003D4D16"/>
    <w:rsid w:val="003E0154"/>
    <w:rsid w:val="003E7758"/>
    <w:rsid w:val="003E7815"/>
    <w:rsid w:val="004001DA"/>
    <w:rsid w:val="00411479"/>
    <w:rsid w:val="00411E2E"/>
    <w:rsid w:val="00430CEE"/>
    <w:rsid w:val="00430E42"/>
    <w:rsid w:val="00435A1C"/>
    <w:rsid w:val="00435EEB"/>
    <w:rsid w:val="00437A46"/>
    <w:rsid w:val="00445809"/>
    <w:rsid w:val="00472C02"/>
    <w:rsid w:val="00475F24"/>
    <w:rsid w:val="00481B61"/>
    <w:rsid w:val="0049182D"/>
    <w:rsid w:val="004A20C1"/>
    <w:rsid w:val="004B2ADA"/>
    <w:rsid w:val="004C7D5F"/>
    <w:rsid w:val="004D597B"/>
    <w:rsid w:val="004E3CF0"/>
    <w:rsid w:val="0050119F"/>
    <w:rsid w:val="00501CFB"/>
    <w:rsid w:val="00521091"/>
    <w:rsid w:val="0052191A"/>
    <w:rsid w:val="0052679A"/>
    <w:rsid w:val="00532E7A"/>
    <w:rsid w:val="005378DD"/>
    <w:rsid w:val="00557AA1"/>
    <w:rsid w:val="00557EAC"/>
    <w:rsid w:val="00561658"/>
    <w:rsid w:val="005616D0"/>
    <w:rsid w:val="00562F62"/>
    <w:rsid w:val="00564F4F"/>
    <w:rsid w:val="00596D28"/>
    <w:rsid w:val="005A42DF"/>
    <w:rsid w:val="005B1076"/>
    <w:rsid w:val="005D0790"/>
    <w:rsid w:val="005F041D"/>
    <w:rsid w:val="006029BA"/>
    <w:rsid w:val="0061576D"/>
    <w:rsid w:val="00630AE1"/>
    <w:rsid w:val="00635DE8"/>
    <w:rsid w:val="00641A5D"/>
    <w:rsid w:val="00650248"/>
    <w:rsid w:val="00654E61"/>
    <w:rsid w:val="00657545"/>
    <w:rsid w:val="00663C82"/>
    <w:rsid w:val="00665235"/>
    <w:rsid w:val="00677E98"/>
    <w:rsid w:val="00681CBB"/>
    <w:rsid w:val="006824BE"/>
    <w:rsid w:val="00687F3D"/>
    <w:rsid w:val="006B4C0B"/>
    <w:rsid w:val="006E3F16"/>
    <w:rsid w:val="006F111D"/>
    <w:rsid w:val="007160B4"/>
    <w:rsid w:val="0071631F"/>
    <w:rsid w:val="00723451"/>
    <w:rsid w:val="00725209"/>
    <w:rsid w:val="0072533D"/>
    <w:rsid w:val="00746315"/>
    <w:rsid w:val="00756DEA"/>
    <w:rsid w:val="00781902"/>
    <w:rsid w:val="007B2E6B"/>
    <w:rsid w:val="007B4BB4"/>
    <w:rsid w:val="007D229B"/>
    <w:rsid w:val="007D6B58"/>
    <w:rsid w:val="007E7D83"/>
    <w:rsid w:val="007F6964"/>
    <w:rsid w:val="007F7806"/>
    <w:rsid w:val="00804706"/>
    <w:rsid w:val="00807570"/>
    <w:rsid w:val="00813B35"/>
    <w:rsid w:val="00821B4A"/>
    <w:rsid w:val="00825F0A"/>
    <w:rsid w:val="00830E4F"/>
    <w:rsid w:val="00864425"/>
    <w:rsid w:val="00880B25"/>
    <w:rsid w:val="008A23C8"/>
    <w:rsid w:val="008A7015"/>
    <w:rsid w:val="008B41FE"/>
    <w:rsid w:val="008C2B25"/>
    <w:rsid w:val="008C5CB2"/>
    <w:rsid w:val="008D339A"/>
    <w:rsid w:val="008E6D85"/>
    <w:rsid w:val="008E7EF6"/>
    <w:rsid w:val="00914E50"/>
    <w:rsid w:val="009327CA"/>
    <w:rsid w:val="00940D65"/>
    <w:rsid w:val="00947406"/>
    <w:rsid w:val="00972FE5"/>
    <w:rsid w:val="00973882"/>
    <w:rsid w:val="00983EE0"/>
    <w:rsid w:val="00985E1A"/>
    <w:rsid w:val="009977F3"/>
    <w:rsid w:val="009A1504"/>
    <w:rsid w:val="009A5FC2"/>
    <w:rsid w:val="00A01C36"/>
    <w:rsid w:val="00A1263A"/>
    <w:rsid w:val="00A20CD0"/>
    <w:rsid w:val="00A2291C"/>
    <w:rsid w:val="00A23916"/>
    <w:rsid w:val="00A27990"/>
    <w:rsid w:val="00A534BE"/>
    <w:rsid w:val="00A702A6"/>
    <w:rsid w:val="00A7037C"/>
    <w:rsid w:val="00A776B6"/>
    <w:rsid w:val="00AA27C1"/>
    <w:rsid w:val="00AC0F3C"/>
    <w:rsid w:val="00AC259E"/>
    <w:rsid w:val="00AC2A97"/>
    <w:rsid w:val="00AC5B13"/>
    <w:rsid w:val="00AE2441"/>
    <w:rsid w:val="00AF7AAD"/>
    <w:rsid w:val="00B01D2A"/>
    <w:rsid w:val="00B143E5"/>
    <w:rsid w:val="00B1461A"/>
    <w:rsid w:val="00B2464C"/>
    <w:rsid w:val="00B26AAB"/>
    <w:rsid w:val="00B31BB8"/>
    <w:rsid w:val="00B355F1"/>
    <w:rsid w:val="00B40293"/>
    <w:rsid w:val="00B53791"/>
    <w:rsid w:val="00B5675C"/>
    <w:rsid w:val="00B67CB7"/>
    <w:rsid w:val="00B70A2E"/>
    <w:rsid w:val="00B73FA9"/>
    <w:rsid w:val="00B74CEE"/>
    <w:rsid w:val="00B761EC"/>
    <w:rsid w:val="00B856B8"/>
    <w:rsid w:val="00B95F35"/>
    <w:rsid w:val="00B966B6"/>
    <w:rsid w:val="00BA0A9D"/>
    <w:rsid w:val="00BA1971"/>
    <w:rsid w:val="00BB0659"/>
    <w:rsid w:val="00BC5151"/>
    <w:rsid w:val="00BC51E1"/>
    <w:rsid w:val="00BC79DA"/>
    <w:rsid w:val="00BD719C"/>
    <w:rsid w:val="00BF7361"/>
    <w:rsid w:val="00C0272E"/>
    <w:rsid w:val="00C10E3F"/>
    <w:rsid w:val="00C43D1F"/>
    <w:rsid w:val="00C5265F"/>
    <w:rsid w:val="00CC1D71"/>
    <w:rsid w:val="00CC496E"/>
    <w:rsid w:val="00CD5FB2"/>
    <w:rsid w:val="00CD6CCD"/>
    <w:rsid w:val="00CF1FE4"/>
    <w:rsid w:val="00D07869"/>
    <w:rsid w:val="00D226B3"/>
    <w:rsid w:val="00D421BE"/>
    <w:rsid w:val="00D857F7"/>
    <w:rsid w:val="00D95E36"/>
    <w:rsid w:val="00DA65FD"/>
    <w:rsid w:val="00DB6691"/>
    <w:rsid w:val="00E20144"/>
    <w:rsid w:val="00E31173"/>
    <w:rsid w:val="00E35179"/>
    <w:rsid w:val="00E41B92"/>
    <w:rsid w:val="00E457F7"/>
    <w:rsid w:val="00E46CE1"/>
    <w:rsid w:val="00E533C0"/>
    <w:rsid w:val="00E55A6A"/>
    <w:rsid w:val="00E55FC5"/>
    <w:rsid w:val="00E56F6D"/>
    <w:rsid w:val="00E70437"/>
    <w:rsid w:val="00E84CD1"/>
    <w:rsid w:val="00E917DA"/>
    <w:rsid w:val="00E9410C"/>
    <w:rsid w:val="00EA312B"/>
    <w:rsid w:val="00EB1ABC"/>
    <w:rsid w:val="00EC5B10"/>
    <w:rsid w:val="00EE5723"/>
    <w:rsid w:val="00EE649A"/>
    <w:rsid w:val="00EF70C4"/>
    <w:rsid w:val="00F13616"/>
    <w:rsid w:val="00F22100"/>
    <w:rsid w:val="00F22192"/>
    <w:rsid w:val="00F25C25"/>
    <w:rsid w:val="00F36A7A"/>
    <w:rsid w:val="00F4389E"/>
    <w:rsid w:val="00F54039"/>
    <w:rsid w:val="00F55FFB"/>
    <w:rsid w:val="00F61756"/>
    <w:rsid w:val="00F70ED8"/>
    <w:rsid w:val="00F77213"/>
    <w:rsid w:val="00F958C6"/>
    <w:rsid w:val="00FB11AD"/>
    <w:rsid w:val="00FB4FC7"/>
    <w:rsid w:val="00FB6EE7"/>
    <w:rsid w:val="00FC1502"/>
    <w:rsid w:val="00FD0E11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AA7C2"/>
  <w15:chartTrackingRefBased/>
  <w15:docId w15:val="{9BA5DDDB-EC40-4B14-9152-E379FA57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B10"/>
    <w:pPr>
      <w:widowControl w:val="0"/>
      <w:adjustRightInd w:val="0"/>
      <w:jc w:val="both"/>
      <w:textAlignment w:val="baseline"/>
    </w:pPr>
    <w:rPr>
      <w:rFonts w:ascii="ＭＳ ゴシック" w:eastAsia="ＭＳ ゴシック" w:hAnsi="Tahoma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8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07869"/>
    <w:rPr>
      <w:rFonts w:ascii="Tahoma" w:eastAsia="ＭＳ ゴシック" w:hAnsi="Tahoma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07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07869"/>
    <w:rPr>
      <w:rFonts w:ascii="Tahoma" w:eastAsia="ＭＳ ゴシック" w:hAnsi="Tahoma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4A9D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D4A9D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Ver8">
    <w:name w:val="一太郎Ver8"/>
    <w:rsid w:val="007160B4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B448-3402-4172-BAC2-D57C78A6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4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人材育成支援事業補助金交付要綱</vt:lpstr>
    </vt:vector>
  </TitlesOfParts>
  <Company>Hewlett-Packard Company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育成支援事業補助金交付要綱</dc:title>
  <dc:subject/>
  <dc:creator>X040214</dc:creator>
  <cp:keywords>金 事業 奨励 交付 自動車 </cp:keywords>
  <cp:lastModifiedBy>西 佳苗</cp:lastModifiedBy>
  <cp:revision>6</cp:revision>
  <cp:lastPrinted>2023-06-22T06:45:00Z</cp:lastPrinted>
  <dcterms:created xsi:type="dcterms:W3CDTF">2025-10-23T02:38:00Z</dcterms:created>
  <dcterms:modified xsi:type="dcterms:W3CDTF">2025-11-06T02:40:00Z</dcterms:modified>
</cp:coreProperties>
</file>